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DE9F1" w14:textId="49745193" w:rsidR="00FB2535" w:rsidRPr="000B4C70" w:rsidRDefault="000B4C70" w:rsidP="00FB2535">
      <w:pPr>
        <w:jc w:val="center"/>
        <w:rPr>
          <w:b/>
          <w:sz w:val="22"/>
          <w:szCs w:val="22"/>
        </w:rPr>
      </w:pPr>
      <w:r w:rsidRPr="000B4C70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«ВЫЛЬГОРТ», А ТАКЖЕ О ДОХОДАХ, РАСХОДАХ, ОБ ИМУЩЕСТВЕ И ОБЯЗАТЕЛЬСТВАХ ИМУЩЕСТВЕННОГО ХАРАКТЕРА СУПРУГИ (СУПРУГА) И НЕСОВЕРШЕННОЛЕТНИХ ДЕТЕЙ ЗА ПЕРИОД С </w:t>
      </w:r>
      <w:r w:rsidR="008F3A34">
        <w:rPr>
          <w:b/>
          <w:sz w:val="22"/>
          <w:szCs w:val="22"/>
        </w:rPr>
        <w:t>0</w:t>
      </w:r>
      <w:r w:rsidRPr="000B4C70">
        <w:rPr>
          <w:b/>
          <w:sz w:val="22"/>
          <w:szCs w:val="22"/>
        </w:rPr>
        <w:t>1 ЯНВАРЯ ПО 31 ДЕКАБРЯ 20</w:t>
      </w:r>
      <w:r w:rsidR="002E0DE1">
        <w:rPr>
          <w:b/>
          <w:sz w:val="22"/>
          <w:szCs w:val="22"/>
        </w:rPr>
        <w:t>20</w:t>
      </w:r>
      <w:r w:rsidRPr="000B4C70">
        <w:rPr>
          <w:b/>
          <w:sz w:val="22"/>
          <w:szCs w:val="22"/>
        </w:rPr>
        <w:t xml:space="preserve"> ГОДА</w:t>
      </w:r>
    </w:p>
    <w:p w14:paraId="57BC375C" w14:textId="77777777" w:rsidR="000B4C70" w:rsidRPr="002F1E60" w:rsidRDefault="000B4C70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9B4B61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9B4B61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9B4B61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9B4B61" w:rsidRDefault="00DA4783" w:rsidP="00676477">
            <w:pPr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9B4B61" w:rsidRDefault="00DA4783" w:rsidP="00676477">
            <w:pPr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43727398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22"/>
                <w:szCs w:val="22"/>
              </w:rPr>
              <w:t>20</w:t>
            </w:r>
            <w:r w:rsidR="002E0DE1">
              <w:rPr>
                <w:bCs/>
                <w:sz w:val="22"/>
                <w:szCs w:val="22"/>
              </w:rPr>
              <w:t>20</w:t>
            </w:r>
            <w:r w:rsidRPr="009B4B61">
              <w:rPr>
                <w:bCs/>
                <w:sz w:val="22"/>
                <w:szCs w:val="22"/>
              </w:rPr>
              <w:t xml:space="preserve"> г. совершена сделка по приобретению 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43AAE6D8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22"/>
                <w:szCs w:val="22"/>
              </w:rPr>
              <w:t>20</w:t>
            </w:r>
            <w:r w:rsidR="002E0DE1">
              <w:rPr>
                <w:bCs/>
                <w:sz w:val="22"/>
                <w:szCs w:val="22"/>
              </w:rPr>
              <w:t>20</w:t>
            </w:r>
            <w:r w:rsidRPr="009B4B61">
              <w:rPr>
                <w:bCs/>
                <w:sz w:val="22"/>
                <w:szCs w:val="22"/>
              </w:rPr>
              <w:t xml:space="preserve"> г. совершена сделка по приобретению 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9B4B61">
              <w:rPr>
                <w:bCs/>
                <w:sz w:val="22"/>
                <w:szCs w:val="22"/>
              </w:rPr>
              <w:t>доход</w:t>
            </w:r>
          </w:p>
          <w:p w14:paraId="75112BF2" w14:textId="5B15F7A8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за </w:t>
            </w:r>
            <w:r w:rsidR="00165B1D" w:rsidRPr="009B4B61">
              <w:rPr>
                <w:bCs/>
                <w:sz w:val="22"/>
                <w:szCs w:val="22"/>
              </w:rPr>
              <w:t>20</w:t>
            </w:r>
            <w:r w:rsidR="002E0DE1">
              <w:rPr>
                <w:bCs/>
                <w:sz w:val="22"/>
                <w:szCs w:val="22"/>
              </w:rPr>
              <w:t>20</w:t>
            </w:r>
            <w:r w:rsidRPr="009B4B61">
              <w:rPr>
                <w:bCs/>
                <w:sz w:val="22"/>
                <w:szCs w:val="22"/>
              </w:rPr>
              <w:t xml:space="preserve"> г.</w:t>
            </w:r>
          </w:p>
          <w:p w14:paraId="2ECFDF26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2CA83527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18"/>
                <w:szCs w:val="18"/>
              </w:rPr>
              <w:t>20</w:t>
            </w:r>
            <w:r w:rsidR="002E0DE1">
              <w:rPr>
                <w:bCs/>
                <w:sz w:val="18"/>
                <w:szCs w:val="18"/>
              </w:rPr>
              <w:t>20</w:t>
            </w:r>
            <w:r w:rsidRPr="009B4B61">
              <w:rPr>
                <w:bCs/>
                <w:sz w:val="18"/>
                <w:szCs w:val="18"/>
              </w:rPr>
              <w:t xml:space="preserve"> г. совершена сделка по приобрете</w:t>
            </w:r>
            <w:r w:rsidR="00FE7114" w:rsidRPr="009B4B61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9B4B61">
              <w:rPr>
                <w:bCs/>
                <w:sz w:val="18"/>
                <w:szCs w:val="18"/>
              </w:rPr>
              <w:t>(</w:t>
            </w:r>
            <w:r w:rsidRPr="009B4B61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9B4B61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C466E9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66E9">
              <w:rPr>
                <w:sz w:val="22"/>
                <w:szCs w:val="22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66E9">
              <w:rPr>
                <w:sz w:val="22"/>
                <w:szCs w:val="22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2E0DE1">
        <w:trPr>
          <w:trHeight w:val="2485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36B563" w14:textId="77777777" w:rsidR="00F1488A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ГУЛЯЕВА ЕЛЕНА </w:t>
            </w:r>
          </w:p>
          <w:p w14:paraId="68959D15" w14:textId="23037F48" w:rsidR="00BE6082" w:rsidRPr="00A90D83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ИВАНОВНА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02FF8623" w14:textId="77777777" w:rsidR="002E0DE1" w:rsidRDefault="002E0DE1" w:rsidP="002E0DE1">
            <w:pPr>
              <w:rPr>
                <w:sz w:val="18"/>
                <w:szCs w:val="18"/>
              </w:rPr>
            </w:pPr>
          </w:p>
          <w:p w14:paraId="5D07065B" w14:textId="1B1D4817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14:paraId="4D634C7B" w14:textId="1F20F9A2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14:paraId="1616CC01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95D704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663072C" w14:textId="3F3E47C6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A97C9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A9464C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3D2F462" w14:textId="77777777" w:rsidR="002E0DE1" w:rsidRDefault="002E0DE1" w:rsidP="002E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B3360E0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085C0D27" w14:textId="77777777" w:rsidR="002E0DE1" w:rsidRDefault="002E0DE1" w:rsidP="002E0DE1">
            <w:pPr>
              <w:rPr>
                <w:sz w:val="18"/>
                <w:szCs w:val="18"/>
              </w:rPr>
            </w:pPr>
          </w:p>
          <w:p w14:paraId="2A396055" w14:textId="4F158A00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C84562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14:paraId="2016E12D" w14:textId="38F0E4BF" w:rsidR="009917EB" w:rsidRPr="00077F7E" w:rsidRDefault="009917EB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E733737" w14:textId="4595EDFB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</w:t>
            </w:r>
          </w:p>
          <w:p w14:paraId="43510DDB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68ED906C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4E713AE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66A26846" w:rsidR="00BE6082" w:rsidRPr="00077F7E" w:rsidRDefault="00BE6082" w:rsidP="002E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8C132AA" w14:textId="174F2F5D" w:rsidR="002E0DE1" w:rsidRDefault="002E0DE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21DD98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7F42C076" w14:textId="77777777" w:rsidR="002E0DE1" w:rsidRDefault="002E0DE1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CCA7DA3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0A98C4DB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CDE4922" w14:textId="099E2BD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986EC22" w14:textId="14040C7B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5C36A33" w14:textId="7A5F817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4CE0577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8AE5D3F" w14:textId="77C6F29D" w:rsidR="00BE6082" w:rsidRPr="00A451F7" w:rsidRDefault="00A451F7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</w:t>
            </w:r>
            <w:r w:rsidR="00686A73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HI PAJERO SPORT 2.5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3DC12AA1" w:rsidR="00BE6082" w:rsidRPr="008160B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40 950,09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077F7E" w14:paraId="6CFDB5EC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251437D" w14:textId="5C3920BC" w:rsidR="00BE6082" w:rsidRPr="00977925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296D937" w14:textId="66289887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01805C6" w14:textId="1D2686DE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4A23AE5" w14:textId="6ABD2205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EBA4558" w14:textId="796CAE23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B033F38" w14:textId="5B543EF7" w:rsidR="00BE6082" w:rsidRDefault="0087619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3DCDB6C" w14:textId="77777777" w:rsidR="00BE6082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F118231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7669B56F" w14:textId="77777777" w:rsidR="001D4CB8" w:rsidRDefault="0008583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57D92A8" w14:textId="77777777" w:rsidR="00085836" w:rsidRDefault="00085836" w:rsidP="00BE6082">
            <w:pPr>
              <w:jc w:val="center"/>
              <w:rPr>
                <w:sz w:val="18"/>
                <w:szCs w:val="18"/>
              </w:rPr>
            </w:pPr>
          </w:p>
          <w:p w14:paraId="469D4A18" w14:textId="213ADA05" w:rsidR="00085836" w:rsidRPr="00471D6A" w:rsidRDefault="0008583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87B8ABC" w14:textId="1C3BD18F" w:rsidR="00BE6082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3DE31EB0" w14:textId="4D1D1835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70369406" w14:textId="52BF48B3" w:rsidR="001D4CB8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0F54D65E" w14:textId="44B097BC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45B9DAFE" w14:textId="4C918451" w:rsidR="001D4CB8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12CA4362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1B305336" w14:textId="768621C4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C09BF49" w14:textId="77777777" w:rsidR="00BE6082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FF7F26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76C00FCC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756E0E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27F505F3" w14:textId="020BDD77" w:rsidR="001D4CB8" w:rsidRPr="00471D6A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7DF2121E" w14:textId="5130F808" w:rsidR="00BE6082" w:rsidRDefault="007353A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AADF6BE" w14:textId="2C804DAF" w:rsidR="00BE6082" w:rsidRDefault="007353A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0EDFBBF5" w14:textId="7A8AD482" w:rsidR="00BE6082" w:rsidRDefault="00EB49F5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383A4CD1" w14:textId="0F2C4A54" w:rsidR="00BE6082" w:rsidRPr="008825DE" w:rsidRDefault="008825DE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FA1CB36" w14:textId="3B07741E" w:rsidR="00BE6082" w:rsidRDefault="00EB49F5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077F7E" w14:paraId="2E31B6DB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4DBB4892" w14:textId="4440AEF3" w:rsidR="00BE6082" w:rsidRPr="00977925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4DBE2F4" w14:textId="6E131C93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29E8348" w14:textId="6365F896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361F366D" w14:textId="5EA96427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677C232" w14:textId="4D787D35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B61E6C3" w14:textId="1A35AE12" w:rsidR="00BE6082" w:rsidRDefault="00F946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E2AFCD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37F49A7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556393F8" w14:textId="77777777" w:rsidR="00BE6082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5DE7E37" w14:textId="16D06FF4" w:rsidR="0043015A" w:rsidRPr="00471D6A" w:rsidRDefault="0043015A" w:rsidP="00E56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626EB7F8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4C9488AC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794C17AE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139CC06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7B63FDD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CEBE9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7F8CE5C8" w14:textId="5BB30F67" w:rsidR="00BE6082" w:rsidRPr="00471D6A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5B5831BA" w14:textId="1863A9BB" w:rsidR="00BE6082" w:rsidRDefault="00F946B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1788103" w14:textId="42731F75" w:rsidR="00BE6082" w:rsidRDefault="00F946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6FA4520" w14:textId="1625663E" w:rsidR="00BE6082" w:rsidRDefault="00B56DF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A3AD230" w14:textId="1E480D0E" w:rsidR="00BE6082" w:rsidRPr="00B27C0B" w:rsidRDefault="007F26E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D9E550E" w14:textId="0DC33DC5" w:rsidR="00BE6082" w:rsidRDefault="00B56DF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CC007E8" w14:textId="77777777" w:rsidTr="00F32808">
        <w:trPr>
          <w:trHeight w:val="396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D8A2E7" w14:textId="4CA80811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ЧУКИЧЕВ АЛЕКСЕЙ МИХАЙЛОВИЧ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5E2AA8BE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65468F63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EE4FCF" w14:textId="461FB08C" w:rsidR="002422FC" w:rsidRPr="002F1E60" w:rsidRDefault="002422FC" w:rsidP="003656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4D79256F" w14:textId="77777777" w:rsidR="00BE6082" w:rsidRDefault="00F3280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  <w:r w:rsidR="00BE6082">
              <w:rPr>
                <w:sz w:val="18"/>
                <w:szCs w:val="18"/>
              </w:rPr>
              <w:t xml:space="preserve"> </w:t>
            </w:r>
          </w:p>
          <w:p w14:paraId="36A59EA7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789483" w14:textId="04E451B8" w:rsidR="002422FC" w:rsidRPr="002F1E60" w:rsidRDefault="002422FC" w:rsidP="003656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085A6D27" w14:textId="77777777" w:rsidR="00BE6082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5763EF72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93042C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E63709" w14:textId="238B8955" w:rsidR="002422FC" w:rsidRPr="002F1E60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8C8FDBB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9AC43B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C8C2C8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908065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A3F1E" w14:textId="049A74BE" w:rsidR="00E83347" w:rsidRPr="002F1E60" w:rsidRDefault="00E83347" w:rsidP="00E833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4B43CA3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292C376E" w14:textId="07419448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2FC44DAB" w14:textId="79E230EB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0D87D2DA" w14:textId="757BB25C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EB0A06E" w14:textId="0330BFE8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14:paraId="003ECA47" w14:textId="03E2B29B" w:rsidR="000C4CD6" w:rsidRDefault="000C4CD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E6070A7" w14:textId="3705120E" w:rsidR="00BE6082" w:rsidRPr="002F1E60" w:rsidRDefault="0007589C" w:rsidP="00AE4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  <w:r w:rsidR="00ED5E0B">
              <w:rPr>
                <w:sz w:val="18"/>
                <w:szCs w:val="18"/>
              </w:rPr>
              <w:t xml:space="preserve"> (индивидуальная соб</w:t>
            </w:r>
            <w:r w:rsidR="00ED5E0B"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E2B3E4B" w14:textId="77777777" w:rsidR="001A639B" w:rsidRDefault="001A639B" w:rsidP="001A63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  <w:p w14:paraId="07BDAC9C" w14:textId="5D3AAB69" w:rsidR="00BE6082" w:rsidRPr="005B4D58" w:rsidRDefault="001A639B" w:rsidP="001A63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  <w:p w14:paraId="32C9A92C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F59E2D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BA5AB3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E97D6B5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DA9C19D" w14:textId="2028D2CA" w:rsidR="00ED5E0B" w:rsidRPr="00B3533A" w:rsidRDefault="00EA6C6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15</w:t>
            </w:r>
          </w:p>
        </w:tc>
        <w:tc>
          <w:tcPr>
            <w:tcW w:w="346" w:type="pct"/>
            <w:shd w:val="clear" w:color="auto" w:fill="auto"/>
          </w:tcPr>
          <w:p w14:paraId="34758777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DABB7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57B3C1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97CAE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50E1CE" w14:textId="77777777" w:rsidR="00BE6082" w:rsidRDefault="00BE6082" w:rsidP="00BE60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15266E4" w14:textId="48C4C73F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14216F0" w14:textId="56A295F1" w:rsidR="00BE6082" w:rsidRPr="008160B8" w:rsidRDefault="003268DF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42 339,3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F76D46C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0A277DAE" w14:textId="77777777" w:rsidTr="00F32808">
        <w:trPr>
          <w:trHeight w:val="338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5DFC0C7F" w14:textId="77777777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Hlk73707880"/>
            <w:r w:rsidRPr="00977925">
              <w:rPr>
                <w:sz w:val="22"/>
                <w:szCs w:val="22"/>
              </w:rPr>
              <w:t>Супруг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4C3740E9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7EC20574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73CBC30" w14:textId="77777777" w:rsidR="00BE6082" w:rsidRDefault="004276ED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038C19C" w14:textId="77777777" w:rsidR="004F1035" w:rsidRDefault="004F1035" w:rsidP="004276ED">
            <w:pPr>
              <w:jc w:val="center"/>
              <w:rPr>
                <w:sz w:val="18"/>
                <w:szCs w:val="18"/>
              </w:rPr>
            </w:pPr>
          </w:p>
          <w:p w14:paraId="38D85AF0" w14:textId="77777777" w:rsidR="004F1035" w:rsidRDefault="004F1035" w:rsidP="004276ED">
            <w:pPr>
              <w:jc w:val="center"/>
              <w:rPr>
                <w:sz w:val="18"/>
                <w:szCs w:val="18"/>
              </w:rPr>
            </w:pPr>
          </w:p>
          <w:p w14:paraId="18E793C0" w14:textId="26C3910D" w:rsidR="004F1035" w:rsidRPr="00077F7E" w:rsidRDefault="004F1035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5B5C020E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  <w:p w14:paraId="73C7BC35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78D1F9" w14:textId="77777777" w:rsidR="00BE6082" w:rsidRDefault="004276ED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7C193A6E" w14:textId="77777777" w:rsidR="00C31E60" w:rsidRDefault="00C31E60" w:rsidP="004276ED">
            <w:pPr>
              <w:jc w:val="center"/>
              <w:rPr>
                <w:sz w:val="18"/>
                <w:szCs w:val="18"/>
              </w:rPr>
            </w:pPr>
          </w:p>
          <w:p w14:paraId="656C1552" w14:textId="1EA911AF" w:rsidR="004F1035" w:rsidRPr="00077F7E" w:rsidRDefault="004F1035" w:rsidP="004F103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6D705370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093DD18C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39CA407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BA0D92B" w14:textId="77777777" w:rsidR="00BE6082" w:rsidRDefault="000A056E" w:rsidP="000A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14:paraId="67B395AC" w14:textId="77777777" w:rsidR="002F34AC" w:rsidRDefault="002F34AC" w:rsidP="000A056E">
            <w:pPr>
              <w:jc w:val="center"/>
              <w:rPr>
                <w:sz w:val="18"/>
                <w:szCs w:val="18"/>
              </w:rPr>
            </w:pPr>
          </w:p>
          <w:p w14:paraId="656E5EEF" w14:textId="77777777" w:rsidR="002F34AC" w:rsidRDefault="002F34AC" w:rsidP="000A056E">
            <w:pPr>
              <w:jc w:val="center"/>
              <w:rPr>
                <w:sz w:val="18"/>
                <w:szCs w:val="18"/>
              </w:rPr>
            </w:pPr>
          </w:p>
          <w:p w14:paraId="68574AA2" w14:textId="1133FEB4" w:rsidR="002F34AC" w:rsidRPr="00077F7E" w:rsidRDefault="002F34AC" w:rsidP="000A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7D71485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113B333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727C8D3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32E21F4" w14:textId="77777777" w:rsidR="002F34AC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4F2162D2" w14:textId="77777777" w:rsidR="002F34AC" w:rsidRDefault="002F34AC" w:rsidP="00BE6082">
            <w:pPr>
              <w:jc w:val="center"/>
              <w:rPr>
                <w:sz w:val="18"/>
                <w:szCs w:val="18"/>
              </w:rPr>
            </w:pPr>
          </w:p>
          <w:p w14:paraId="72520662" w14:textId="77777777" w:rsidR="002F34AC" w:rsidRDefault="002F34AC" w:rsidP="00BE6082">
            <w:pPr>
              <w:jc w:val="center"/>
              <w:rPr>
                <w:sz w:val="18"/>
                <w:szCs w:val="18"/>
              </w:rPr>
            </w:pPr>
          </w:p>
          <w:p w14:paraId="77B3B298" w14:textId="77777777" w:rsidR="00851B16" w:rsidRDefault="002F34AC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3C502151" w14:textId="638B727B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14:paraId="691AF20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3A2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141C04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27AC8A1" w14:textId="4E99363E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3B6F71C6" w14:textId="567F4659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D6C95FE" w14:textId="6BBA958D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09C312AF" w14:textId="70083E87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BB07C2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C977699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9ADBFA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9E04A4" w14:textId="1C6A4DCA" w:rsidR="00E17A9F" w:rsidRPr="00E17A9F" w:rsidRDefault="003268DF" w:rsidP="00E17A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450,53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E24F068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  <w:tr w:rsidR="00BE6082" w:rsidRPr="002F1E60" w14:paraId="7D5D7B99" w14:textId="77777777" w:rsidTr="00F32808">
        <w:trPr>
          <w:trHeight w:val="566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280D4305" w14:textId="77777777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41E2964D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2CACCE08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D0E33F" w14:textId="7C68DC5F" w:rsidR="00BE6082" w:rsidRPr="002F1E60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70CCDDA0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  <w:p w14:paraId="7E5F3623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ACD607" w14:textId="77777777" w:rsidR="0008126B" w:rsidRDefault="0008126B" w:rsidP="00081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2BAAA5DB" w14:textId="7298F3C6" w:rsidR="00BE6082" w:rsidRPr="00A0046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D7BFA69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08424A17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2113D1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A97E5A" w14:textId="7A02335B" w:rsidR="00BE6082" w:rsidRPr="00A00468" w:rsidRDefault="0008126B" w:rsidP="00081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15F11AF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363E51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0177CC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5DCD2A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611A97" w14:textId="70D83466" w:rsidR="00BE6082" w:rsidRPr="00A0046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145C8CE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8F9D9B" w14:textId="399C46E1" w:rsidR="00BE6082" w:rsidRPr="00F200C4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2E7AC5A3" w14:textId="3B58019A" w:rsidR="00BE6082" w:rsidRPr="00142C5E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827BE94" w14:textId="3A423EF2" w:rsidR="00BE6082" w:rsidRPr="00142C5E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67C70FED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ABAE0F8" w14:textId="77777777" w:rsidR="00BE6082" w:rsidRPr="00005DF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E557D2F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0B04DEA" w14:textId="77777777" w:rsidR="00BE6082" w:rsidRPr="008160B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46A9DBAE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1E3EADE" w14:textId="77777777" w:rsidTr="00F32808">
        <w:trPr>
          <w:trHeight w:val="566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792DB101" w14:textId="430D1203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F4E36E" w14:textId="77777777" w:rsidR="00140A84" w:rsidRP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0A84">
              <w:rPr>
                <w:sz w:val="18"/>
                <w:szCs w:val="18"/>
              </w:rPr>
              <w:t>Земельный участок</w:t>
            </w:r>
          </w:p>
          <w:p w14:paraId="08C5E1A2" w14:textId="77777777" w:rsidR="00140A84" w:rsidRP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626E5DC" w14:textId="77777777" w:rsidR="00BE6082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0A84">
              <w:rPr>
                <w:sz w:val="18"/>
                <w:szCs w:val="18"/>
              </w:rPr>
              <w:t>Жилой дом</w:t>
            </w:r>
          </w:p>
          <w:p w14:paraId="68EC6E2B" w14:textId="4FC2904E" w:rsid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335D9033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 xml:space="preserve">Общая долевая (1/4) </w:t>
            </w:r>
          </w:p>
          <w:p w14:paraId="2771C3BA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33491B65" w14:textId="77777777" w:rsidR="00BE6082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514B5CBC" w14:textId="24AA45EB" w:rsidR="009B0C7C" w:rsidRDefault="009B0C7C" w:rsidP="00FF3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1989513F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1040,0</w:t>
            </w:r>
          </w:p>
          <w:p w14:paraId="43FEA9A4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1BBEC48F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53316E77" w14:textId="00875C79" w:rsidR="00BE6082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FAE1B19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  <w:r w:rsidRPr="006A0F16">
              <w:rPr>
                <w:sz w:val="18"/>
                <w:szCs w:val="18"/>
              </w:rPr>
              <w:t>Россия</w:t>
            </w:r>
          </w:p>
          <w:p w14:paraId="155262E7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</w:p>
          <w:p w14:paraId="14A90313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</w:p>
          <w:p w14:paraId="2A67A0BA" w14:textId="32E7AA7F" w:rsidR="00BE6082" w:rsidRDefault="006A0F16" w:rsidP="006A0F16">
            <w:pPr>
              <w:jc w:val="center"/>
              <w:rPr>
                <w:sz w:val="18"/>
                <w:szCs w:val="18"/>
              </w:rPr>
            </w:pPr>
            <w:r w:rsidRPr="006A0F16"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648DBCB6" w14:textId="07B69435" w:rsidR="00BE6082" w:rsidRDefault="009B0C7C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2C8D745A" w14:textId="3B83DFD5" w:rsidR="00BE6082" w:rsidRPr="00504050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49B55931" w14:textId="4D2EB27D" w:rsidR="00BE6082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D2B84FE" w14:textId="13824386" w:rsidR="00BE6082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999D619" w14:textId="02606849" w:rsidR="00BE6082" w:rsidRDefault="009B0C7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DB73E0C" w14:textId="478D6062" w:rsidR="00BE6082" w:rsidRDefault="009B0C7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9D41858" w14:textId="0765248E" w:rsidR="00BE6082" w:rsidRDefault="00BA13A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18B6B479" w14:textId="4E6090C7" w:rsidR="00BE6082" w:rsidRPr="00C42118" w:rsidRDefault="00765AE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34364AE4" w14:textId="4E3809E4" w:rsidR="00BE6082" w:rsidRDefault="00BA13A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60A3DFEB" w14:textId="77777777" w:rsidTr="00F32808">
        <w:trPr>
          <w:trHeight w:val="554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5ED9C8" w14:textId="77777777" w:rsidR="00F1488A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УРСЮЗЕВА ОЛЬГА </w:t>
            </w:r>
          </w:p>
          <w:p w14:paraId="18D7EEA4" w14:textId="45D974B3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СЕРГЕЕВН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EEAC41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7F71DE9A" w14:textId="6D6C1C8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0E09290" w14:textId="77777777" w:rsidR="00341F22" w:rsidRDefault="00341F22" w:rsidP="00341F2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678F4F7E" w14:textId="7FE984F0" w:rsidR="00341F22" w:rsidRDefault="00341F22" w:rsidP="00BE6082">
            <w:pPr>
              <w:jc w:val="center"/>
              <w:rPr>
                <w:sz w:val="18"/>
                <w:szCs w:val="18"/>
              </w:rPr>
            </w:pPr>
          </w:p>
          <w:p w14:paraId="68BAD880" w14:textId="77777777" w:rsidR="00F60250" w:rsidRDefault="00F60250" w:rsidP="00F602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13764C85" w14:textId="2C8D620D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7818E3C" w14:textId="77777777" w:rsidR="00E0233A" w:rsidRDefault="00E0233A" w:rsidP="00E023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AB61CF3" w14:textId="77777777" w:rsidR="00E0233A" w:rsidRPr="00077F7E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2B854D45" w14:textId="77777777" w:rsidR="00BE6082" w:rsidRDefault="00077B2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BC5C062" w14:textId="77777777" w:rsidR="009E61EA" w:rsidRDefault="009E61EA" w:rsidP="00BE6082">
            <w:pPr>
              <w:jc w:val="center"/>
              <w:rPr>
                <w:sz w:val="18"/>
                <w:szCs w:val="18"/>
              </w:rPr>
            </w:pPr>
          </w:p>
          <w:p w14:paraId="3C624BCE" w14:textId="5698B0D1" w:rsidR="009E61EA" w:rsidRPr="00077F7E" w:rsidRDefault="009E61E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0FEE32D" w14:textId="48A26257" w:rsidR="00425CAA" w:rsidRDefault="00425CAA" w:rsidP="00425CA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lastRenderedPageBreak/>
              <w:t>Общая долевая (1/</w:t>
            </w:r>
            <w:r>
              <w:rPr>
                <w:sz w:val="18"/>
                <w:szCs w:val="18"/>
              </w:rPr>
              <w:t>3</w:t>
            </w:r>
            <w:r w:rsidRPr="00FF3284">
              <w:rPr>
                <w:sz w:val="18"/>
                <w:szCs w:val="18"/>
              </w:rPr>
              <w:t>)</w:t>
            </w:r>
          </w:p>
          <w:p w14:paraId="657A49D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1C2C0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575D1D71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0CCF56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1D4F313" w14:textId="77777777" w:rsidR="00F60250" w:rsidRDefault="00F60250" w:rsidP="00F602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79DBCDC5" w14:textId="77777777" w:rsidR="00F60250" w:rsidRDefault="00F60250" w:rsidP="00BE6082">
            <w:pPr>
              <w:jc w:val="center"/>
              <w:rPr>
                <w:sz w:val="18"/>
                <w:szCs w:val="18"/>
              </w:rPr>
            </w:pPr>
          </w:p>
          <w:p w14:paraId="2FC64336" w14:textId="77777777" w:rsidR="00E0233A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640D2936" w14:textId="77777777" w:rsidR="00E0233A" w:rsidRDefault="00E0233A" w:rsidP="00E0233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lastRenderedPageBreak/>
              <w:t>Общая долевая (1/</w:t>
            </w:r>
            <w:r>
              <w:rPr>
                <w:sz w:val="18"/>
                <w:szCs w:val="18"/>
              </w:rPr>
              <w:t>3</w:t>
            </w:r>
            <w:r w:rsidRPr="00FF3284">
              <w:rPr>
                <w:sz w:val="18"/>
                <w:szCs w:val="18"/>
              </w:rPr>
              <w:t>)</w:t>
            </w:r>
          </w:p>
          <w:p w14:paraId="62C48C97" w14:textId="77777777" w:rsidR="00E0233A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2AB7EF78" w14:textId="77777777" w:rsidR="00077B2F" w:rsidRDefault="00AE4B98" w:rsidP="00AE4B98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</w:t>
            </w:r>
            <w:r>
              <w:rPr>
                <w:sz w:val="18"/>
                <w:szCs w:val="18"/>
              </w:rPr>
              <w:t>/6</w:t>
            </w:r>
            <w:r w:rsidRPr="00FF3284">
              <w:rPr>
                <w:sz w:val="18"/>
                <w:szCs w:val="18"/>
              </w:rPr>
              <w:t>)</w:t>
            </w:r>
          </w:p>
          <w:p w14:paraId="0FCEC6DD" w14:textId="77777777" w:rsidR="009E61EA" w:rsidRDefault="009E61EA" w:rsidP="009E61E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2A3F5E08" w14:textId="0958B22C" w:rsidR="009E61EA" w:rsidRPr="00077F7E" w:rsidRDefault="009E61EA" w:rsidP="00A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C07148C" w14:textId="118D9A5B" w:rsidR="00BE6082" w:rsidRDefault="005A7A9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14:paraId="16AC2F2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69AB5E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8412F9D" w14:textId="4998CF96" w:rsidR="00BE6082" w:rsidRDefault="00341F2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  <w:p w14:paraId="57CC8BED" w14:textId="77777777" w:rsidR="00BE6082" w:rsidRPr="00077F7E" w:rsidRDefault="00BE6082" w:rsidP="00BE6082">
            <w:pPr>
              <w:rPr>
                <w:sz w:val="18"/>
                <w:szCs w:val="18"/>
              </w:rPr>
            </w:pPr>
          </w:p>
          <w:p w14:paraId="4B63392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AE21EF9" w14:textId="77777777" w:rsidR="00B913DD" w:rsidRDefault="00B913DD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14:paraId="41F70366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08D21E64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74BE00AC" w14:textId="77777777" w:rsidR="00650DD9" w:rsidRDefault="00650DD9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70,0</w:t>
            </w:r>
          </w:p>
          <w:p w14:paraId="27621009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</w:p>
          <w:p w14:paraId="4A7AD349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</w:p>
          <w:p w14:paraId="1225FB7B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</w:t>
            </w:r>
          </w:p>
          <w:p w14:paraId="26F37C83" w14:textId="77777777" w:rsidR="009E61EA" w:rsidRDefault="009E61EA" w:rsidP="00650DD9">
            <w:pPr>
              <w:jc w:val="center"/>
              <w:rPr>
                <w:sz w:val="18"/>
                <w:szCs w:val="18"/>
              </w:rPr>
            </w:pPr>
          </w:p>
          <w:p w14:paraId="5D20E088" w14:textId="686B21B4" w:rsidR="009E61EA" w:rsidRPr="00077F7E" w:rsidRDefault="009E61EA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5152AEA7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C03101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C8C1605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535A05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65554AB3" w14:textId="41E9259D" w:rsidR="00BE6082" w:rsidRDefault="00BE6082" w:rsidP="00BE6082">
            <w:pPr>
              <w:rPr>
                <w:sz w:val="18"/>
                <w:szCs w:val="18"/>
              </w:rPr>
            </w:pPr>
          </w:p>
          <w:p w14:paraId="2854BFE5" w14:textId="77777777" w:rsidR="00B913DD" w:rsidRDefault="00B913DD" w:rsidP="00BE6082">
            <w:pPr>
              <w:rPr>
                <w:sz w:val="18"/>
                <w:szCs w:val="18"/>
              </w:rPr>
            </w:pPr>
          </w:p>
          <w:p w14:paraId="267BFA3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717AEB54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6C4F35E2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5D931028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Россия</w:t>
            </w:r>
          </w:p>
          <w:p w14:paraId="38B57166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</w:p>
          <w:p w14:paraId="6B6D34D4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</w:p>
          <w:p w14:paraId="74434502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1E7B4CDE" w14:textId="77777777" w:rsidR="009E61EA" w:rsidRDefault="009E61EA" w:rsidP="009E61EA">
            <w:pPr>
              <w:rPr>
                <w:sz w:val="18"/>
                <w:szCs w:val="18"/>
              </w:rPr>
            </w:pPr>
          </w:p>
          <w:p w14:paraId="141FA31A" w14:textId="0753EE5A" w:rsidR="009E61EA" w:rsidRPr="00077F7E" w:rsidRDefault="009E61EA" w:rsidP="009E61E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CC0C96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83505A1" w14:textId="421E5344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3A8072D1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AB2255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B045187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8B6E90F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3BB3ACB0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305BAF4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54CF64F2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169CA36B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75755147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14:paraId="3732F76C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03557FDA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1ECF284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6525C8DB" w14:textId="6DBD2D56" w:rsidR="005209C9" w:rsidRPr="00F200C4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05AC5C9" w14:textId="77777777" w:rsidR="00BE6082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84,0</w:t>
            </w:r>
          </w:p>
          <w:p w14:paraId="4E3BC685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1AFBD763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056E57F0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  <w:p w14:paraId="598B49CE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26DC9FB3" w14:textId="77777777" w:rsidR="005209C9" w:rsidRDefault="00633502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14:paraId="5DBC175C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07F8127F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7EC770C1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0B1B5BBF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72357091" w14:textId="77777777" w:rsidR="00633502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4B49EB4D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7C614622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533BC85E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759759D7" w14:textId="16A5CDC9" w:rsidR="00D500A6" w:rsidRPr="00142C5E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A3CD018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0A081AB0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</w:p>
          <w:p w14:paraId="7BB9B244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6AF969BD" w14:textId="77777777" w:rsidR="00BE6082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938636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1F48A7F1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CC7735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28872D8C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53792BA2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84A11C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6AD44700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668F5E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147256CD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C0D09A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4A5E769B" w14:textId="7F0F56E5" w:rsidR="00D500A6" w:rsidRPr="00142C5E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02DAC1C5" w14:textId="546BE31A" w:rsidR="000746F1" w:rsidRDefault="000746F1" w:rsidP="00074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14:paraId="49F43409" w14:textId="387D2412" w:rsidR="008529C6" w:rsidRDefault="008529C6" w:rsidP="00074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DDA879" w14:textId="7714CCC0" w:rsidR="008529C6" w:rsidRDefault="008529C6" w:rsidP="008529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  <w:r>
              <w:rPr>
                <w:sz w:val="18"/>
                <w:szCs w:val="18"/>
              </w:rPr>
              <w:lastRenderedPageBreak/>
              <w:t>(индивидуальная соб</w:t>
            </w:r>
            <w:r w:rsidRPr="00390ACA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14:paraId="24F8E88F" w14:textId="1ECEE959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7461A9F2" w14:textId="77777777" w:rsidR="00BE6082" w:rsidRDefault="000746F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40</w:t>
            </w:r>
          </w:p>
          <w:p w14:paraId="5E8749F3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5F7C4F6B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6FD70500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23BF4754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7B4A06F6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7BFE7E07" w14:textId="47F3C77B" w:rsidR="00973017" w:rsidRPr="007501E7" w:rsidRDefault="009C32F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CD089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ктор</w:t>
            </w:r>
            <w:proofErr w:type="spellEnd"/>
            <w:r>
              <w:rPr>
                <w:sz w:val="18"/>
                <w:szCs w:val="18"/>
              </w:rPr>
              <w:t xml:space="preserve"> колесный </w:t>
            </w:r>
            <w:r w:rsidR="00973017">
              <w:rPr>
                <w:sz w:val="18"/>
                <w:szCs w:val="18"/>
              </w:rPr>
              <w:t>МТЗ-82</w:t>
            </w:r>
          </w:p>
        </w:tc>
        <w:tc>
          <w:tcPr>
            <w:tcW w:w="346" w:type="pct"/>
            <w:shd w:val="clear" w:color="auto" w:fill="auto"/>
          </w:tcPr>
          <w:p w14:paraId="6D35C8B4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3618C77" w14:textId="4ACBDD29" w:rsidR="00BE6082" w:rsidRPr="00F12EFA" w:rsidRDefault="001A639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A639B">
              <w:rPr>
                <w:sz w:val="18"/>
                <w:szCs w:val="18"/>
                <w:lang w:val="en-US"/>
              </w:rPr>
              <w:t>6</w:t>
            </w:r>
            <w:r w:rsidR="00F12EFA">
              <w:rPr>
                <w:sz w:val="18"/>
                <w:szCs w:val="18"/>
              </w:rPr>
              <w:t>4</w:t>
            </w:r>
            <w:r w:rsidRPr="001A639B">
              <w:rPr>
                <w:sz w:val="18"/>
                <w:szCs w:val="18"/>
                <w:lang w:val="en-US"/>
              </w:rPr>
              <w:t>2 </w:t>
            </w:r>
            <w:r w:rsidR="00F12EFA">
              <w:rPr>
                <w:sz w:val="18"/>
                <w:szCs w:val="18"/>
              </w:rPr>
              <w:t>077</w:t>
            </w:r>
            <w:r w:rsidRPr="001A639B">
              <w:rPr>
                <w:sz w:val="18"/>
                <w:szCs w:val="18"/>
                <w:lang w:val="en-US"/>
              </w:rPr>
              <w:t>.</w:t>
            </w:r>
            <w:r w:rsidR="00F12EFA">
              <w:rPr>
                <w:sz w:val="18"/>
                <w:szCs w:val="18"/>
              </w:rPr>
              <w:t xml:space="preserve">98    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0567A70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72D25D72" w14:textId="77777777" w:rsidTr="005B53CB">
        <w:trPr>
          <w:trHeight w:val="104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BA42DCD" w14:textId="77777777" w:rsidR="00C46F74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СЕЛЯНИНА АЛЛА </w:t>
            </w:r>
          </w:p>
          <w:p w14:paraId="18D86313" w14:textId="7E4441FB" w:rsidR="00BE6082" w:rsidRPr="00A90D83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ИВАНОВНА</w:t>
            </w: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D2B84B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A10A3E" w14:textId="3635637F" w:rsidR="00BE6082" w:rsidRPr="00077F7E" w:rsidRDefault="00BE6082" w:rsidP="00472E31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71265E" w14:textId="058C5187" w:rsidR="00BE6082" w:rsidRPr="00077F7E" w:rsidRDefault="007E4119" w:rsidP="0047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9A5B5" w14:textId="3936DAB3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6BDF00D6" w14:textId="5D7D60FB" w:rsidR="00BE6082" w:rsidRPr="00077F7E" w:rsidRDefault="00BE6082" w:rsidP="00472E31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7B4CA7A6" w14:textId="27ABFD26" w:rsidR="00BE6082" w:rsidRPr="00F200C4" w:rsidRDefault="00BE6082" w:rsidP="0047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C8892F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3AFE9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C03D56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</w:tcPr>
          <w:p w14:paraId="715A4739" w14:textId="2E6D0CA4" w:rsidR="00BE6082" w:rsidRDefault="00B350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FDCEDB" w14:textId="18EDAEDE" w:rsidR="004D69DA" w:rsidRPr="002F1E60" w:rsidRDefault="004D69D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F82FED6" w14:textId="77777777" w:rsidR="00BE6082" w:rsidRDefault="00B350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F56D65" w14:textId="6FC83AC1" w:rsidR="00B3500B" w:rsidRPr="00B3500B" w:rsidRDefault="00B350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14:paraId="3B727A42" w14:textId="77777777" w:rsidR="00BE6082" w:rsidRPr="0052289A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C90327" w14:textId="76755E0A" w:rsidR="00BE6082" w:rsidRPr="00F12EFA" w:rsidRDefault="00F12EF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83 676,98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8ACC75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EF1A88" w14:paraId="6EFE4570" w14:textId="77777777" w:rsidTr="00EF1A88">
        <w:trPr>
          <w:trHeight w:val="239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B58640" w14:textId="0DFF9574" w:rsidR="00BE6082" w:rsidRPr="00A90D83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bookmarkStart w:id="1" w:name="_Hlk73707222"/>
            <w:r w:rsidRPr="00A90D83">
              <w:rPr>
                <w:b/>
                <w:bCs/>
                <w:sz w:val="18"/>
                <w:szCs w:val="18"/>
              </w:rPr>
              <w:t>МАЛЬЦЕВА АНАСТАСИЯ ЮРЬЕВН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3EC3F28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 xml:space="preserve">Земельный участок </w:t>
            </w:r>
          </w:p>
          <w:p w14:paraId="493FCFAD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A4A593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70D730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1FFC1DA9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Индивидуальная</w:t>
            </w:r>
          </w:p>
          <w:p w14:paraId="260AB257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03687433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593E6BAB" w14:textId="422C0D7B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4AB5603A" w14:textId="46B8FF6F" w:rsidR="00BE6082" w:rsidRPr="00EF1A88" w:rsidRDefault="006B2A0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5000,0</w:t>
            </w:r>
          </w:p>
          <w:p w14:paraId="2B397A7F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1D236A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DE8454" w14:textId="77777777" w:rsidR="00BE6082" w:rsidRPr="00EF1A88" w:rsidRDefault="00BE6082" w:rsidP="006B2A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08752AD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327B6741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4334E920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5FE05986" w14:textId="2F0DFE74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CD74EE9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  <w:p w14:paraId="2AFB0355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ABBA0AD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2DCD15F" w14:textId="77777777" w:rsidR="00BE6082" w:rsidRPr="00EF1A88" w:rsidRDefault="00BE6082" w:rsidP="006B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6EFEC9C2" w14:textId="550B8DD5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Земельный участок</w:t>
            </w:r>
          </w:p>
          <w:p w14:paraId="3F8F1BF3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70301882" w14:textId="23E06C8E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Земельный участок</w:t>
            </w:r>
          </w:p>
          <w:p w14:paraId="00292E43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46E07DB5" w14:textId="73D8ED1B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Жилой дом</w:t>
            </w:r>
          </w:p>
          <w:p w14:paraId="2D435988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0BCE70EE" w14:textId="67013975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Квартира</w:t>
            </w:r>
          </w:p>
          <w:p w14:paraId="09CF089F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668A6B0A" w14:textId="46BFF0DF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Земельный участок</w:t>
            </w:r>
          </w:p>
          <w:p w14:paraId="67395012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63BAA950" w14:textId="2B30F2C6" w:rsidR="00BE608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0AFE4293" w14:textId="04627F7A" w:rsidR="00BE6082" w:rsidRPr="00EF1A88" w:rsidRDefault="00947E4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1612</w:t>
            </w:r>
            <w:r w:rsidR="00EF1A88">
              <w:rPr>
                <w:sz w:val="18"/>
                <w:szCs w:val="18"/>
              </w:rPr>
              <w:t>,</w:t>
            </w:r>
            <w:r w:rsidRPr="00EF1A88">
              <w:rPr>
                <w:sz w:val="18"/>
                <w:szCs w:val="18"/>
              </w:rPr>
              <w:t>0</w:t>
            </w:r>
          </w:p>
          <w:p w14:paraId="574CB314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47EF084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4DDC129" w14:textId="17CC097E" w:rsidR="00BE6082" w:rsidRPr="00EF1A88" w:rsidRDefault="00947E4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4800,0</w:t>
            </w:r>
          </w:p>
          <w:p w14:paraId="4A480721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4E7D2471" w14:textId="77777777" w:rsidR="00947E42" w:rsidRPr="00EF1A88" w:rsidRDefault="00947E42" w:rsidP="00BE6082">
            <w:pPr>
              <w:jc w:val="center"/>
              <w:rPr>
                <w:sz w:val="18"/>
                <w:szCs w:val="18"/>
              </w:rPr>
            </w:pPr>
          </w:p>
          <w:p w14:paraId="2473B6A0" w14:textId="77777777" w:rsidR="00BE6082" w:rsidRPr="00EF1A88" w:rsidRDefault="00947E4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122,0</w:t>
            </w:r>
          </w:p>
          <w:p w14:paraId="4475A9E7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</w:p>
          <w:p w14:paraId="553FB288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38,5</w:t>
            </w:r>
          </w:p>
          <w:p w14:paraId="2B095486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</w:p>
          <w:p w14:paraId="0DE82C08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3000,0</w:t>
            </w:r>
          </w:p>
          <w:p w14:paraId="25550F52" w14:textId="77777777" w:rsidR="00966FC9" w:rsidRPr="00EF1A88" w:rsidRDefault="00966FC9" w:rsidP="00BE6082">
            <w:pPr>
              <w:jc w:val="center"/>
              <w:rPr>
                <w:sz w:val="18"/>
                <w:szCs w:val="18"/>
              </w:rPr>
            </w:pPr>
          </w:p>
          <w:p w14:paraId="7940A815" w14:textId="77777777" w:rsidR="00966FC9" w:rsidRPr="00EF1A88" w:rsidRDefault="00966FC9" w:rsidP="00BE6082">
            <w:pPr>
              <w:jc w:val="center"/>
              <w:rPr>
                <w:sz w:val="18"/>
                <w:szCs w:val="18"/>
              </w:rPr>
            </w:pPr>
          </w:p>
          <w:p w14:paraId="48465088" w14:textId="6A7BB164" w:rsidR="00966FC9" w:rsidRPr="00EF1A88" w:rsidRDefault="00966FC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103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C8C5F8D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403A7E83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1F143CB6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6669D2C7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04C81322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3CB696C4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1B64A269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5A4236E7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151BD51E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0B039778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1B1DF806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6AF59774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69A285DF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0A92B5FA" w14:textId="1AF6B1CD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36A6B792" w14:textId="77777777" w:rsidR="006B2A04" w:rsidRPr="00EF1A88" w:rsidRDefault="006B2A04" w:rsidP="006B2A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395BFB42" w14:textId="1CA84CC8" w:rsidR="00BE6082" w:rsidRPr="00EF1A88" w:rsidRDefault="00BE6082" w:rsidP="006B2A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18C2D8BD" w14:textId="48A65425" w:rsidR="00BE6082" w:rsidRPr="00EF1A88" w:rsidRDefault="006B2A0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bCs/>
                <w:sz w:val="18"/>
                <w:szCs w:val="18"/>
              </w:rPr>
              <w:t>ВАЗ 2115</w:t>
            </w:r>
          </w:p>
        </w:tc>
        <w:tc>
          <w:tcPr>
            <w:tcW w:w="346" w:type="pct"/>
            <w:shd w:val="clear" w:color="auto" w:fill="auto"/>
          </w:tcPr>
          <w:p w14:paraId="06018243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02EEEF47" w14:textId="751568DE" w:rsidR="00BE6082" w:rsidRPr="00EF1A88" w:rsidRDefault="00F12EF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04 442,95  </w:t>
            </w:r>
            <w:r w:rsidR="00B350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35E2D58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</w:tr>
      <w:bookmarkEnd w:id="1"/>
      <w:tr w:rsidR="00BE6082" w:rsidRPr="002F1E60" w14:paraId="7FD8BE1A" w14:textId="77777777" w:rsidTr="00D57AF9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1E080CD" w14:textId="211539FE" w:rsidR="00BE6082" w:rsidRPr="00977925" w:rsidRDefault="00BE6082" w:rsidP="00BE6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Супруг</w:t>
            </w: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A0A73" w14:textId="3AD20EDB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2790B3B0" w14:textId="754A2F64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328B9696" w14:textId="77777777" w:rsidR="001560E3" w:rsidRDefault="001560E3" w:rsidP="001560E3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582F8650" w14:textId="77777777" w:rsidR="00BE6082" w:rsidRDefault="00BE6082" w:rsidP="001560E3">
            <w:pPr>
              <w:rPr>
                <w:sz w:val="18"/>
                <w:szCs w:val="18"/>
              </w:rPr>
            </w:pPr>
          </w:p>
          <w:p w14:paraId="589088A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14:paraId="583A33D4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32408F2B" w14:textId="2C6AA720" w:rsidR="001560E3" w:rsidRPr="00077F7E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1096C6" w14:textId="77777777" w:rsidR="001560E3" w:rsidRDefault="001560E3" w:rsidP="001560E3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5B80380A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6F1621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19981A15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14FD2D18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4FB7AD23" w14:textId="77777777" w:rsidR="001560E3" w:rsidRDefault="001560E3" w:rsidP="001560E3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6571038A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60F2C194" w14:textId="4E345BD6" w:rsidR="001560E3" w:rsidRPr="00077F7E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944D3" w14:textId="6197B7E7" w:rsidR="00BE6082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  <w:p w14:paraId="04D2286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D6396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9CCA9A1" w14:textId="77777777" w:rsidR="00BE6082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14:paraId="3A21DCC3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7CD010E7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52A01A33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  <w:p w14:paraId="74805F51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4FA831C0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4093C1D1" w14:textId="6445C1D7" w:rsidR="001B7218" w:rsidRPr="00077F7E" w:rsidRDefault="001B721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F4EE8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52030E4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A474DCC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C0CF922" w14:textId="77777777" w:rsidR="00833058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6288640D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4F2A89A9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0B041213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541C57E0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3F0CF51E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7C80780D" w14:textId="6F2455D7" w:rsidR="00BE6082" w:rsidRPr="00077F7E" w:rsidRDefault="00833058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  <w:r w:rsidR="00BE6082" w:rsidRPr="00077F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14:paraId="678A8EF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14:paraId="499BB0D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4DCCFE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FFFAF7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9C9DA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1887977E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37AAD6A6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C2E050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20D7D89A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56216F11" w14:textId="139D4AAA" w:rsidR="008D0B84" w:rsidRDefault="008D0B8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ED36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5CF072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5736C33" w14:textId="77777777" w:rsidR="00BE6082" w:rsidRDefault="001D297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BB9BB0F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23D9CB54" w14:textId="77777777" w:rsidR="00B3500B" w:rsidRDefault="00B3500B" w:rsidP="00B3500B">
            <w:pPr>
              <w:rPr>
                <w:sz w:val="18"/>
                <w:szCs w:val="18"/>
              </w:rPr>
            </w:pPr>
          </w:p>
          <w:p w14:paraId="755A119B" w14:textId="77777777" w:rsidR="00B3500B" w:rsidRPr="00EF1A88" w:rsidRDefault="00B3500B" w:rsidP="00B35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 xml:space="preserve">Земельный участок </w:t>
            </w:r>
          </w:p>
          <w:p w14:paraId="0F695E88" w14:textId="0F49F8C8" w:rsidR="00B3500B" w:rsidRPr="00B3500B" w:rsidRDefault="00B3500B" w:rsidP="00B3500B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5C400D" w14:textId="2A2B41A6" w:rsidR="00BE6082" w:rsidRDefault="001D297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  <w:r w:rsidR="00BE6082">
              <w:rPr>
                <w:sz w:val="18"/>
                <w:szCs w:val="18"/>
              </w:rPr>
              <w:t>,0</w:t>
            </w:r>
          </w:p>
          <w:p w14:paraId="661218D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F502CC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74CB3CE" w14:textId="77777777" w:rsidR="00BE6082" w:rsidRDefault="0070411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  <w:p w14:paraId="7FBB0163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2DD57255" w14:textId="77777777" w:rsidR="00B3500B" w:rsidRDefault="00B3500B" w:rsidP="00B3500B">
            <w:pPr>
              <w:rPr>
                <w:sz w:val="18"/>
                <w:szCs w:val="18"/>
              </w:rPr>
            </w:pPr>
          </w:p>
          <w:p w14:paraId="21D29002" w14:textId="2FFD4123" w:rsidR="00B3500B" w:rsidRPr="00B3500B" w:rsidRDefault="00B3500B" w:rsidP="00B35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EB5BA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2878C6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18AE32FA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445F2E2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C17826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21B011E0" w14:textId="77777777" w:rsidR="00B3500B" w:rsidRDefault="00B3500B" w:rsidP="00B3500B">
            <w:pPr>
              <w:rPr>
                <w:sz w:val="18"/>
                <w:szCs w:val="18"/>
              </w:rPr>
            </w:pPr>
          </w:p>
          <w:p w14:paraId="6DE65BA3" w14:textId="719F5A4F" w:rsidR="00B3500B" w:rsidRPr="00B3500B" w:rsidRDefault="00B3500B" w:rsidP="00B35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FFFFFF" w:themeFill="background1"/>
          </w:tcPr>
          <w:p w14:paraId="7B9F1B7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3082D96C" w14:textId="77777777" w:rsidR="00F8601A" w:rsidRDefault="00F8601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C2223F" w14:textId="60F5A592" w:rsidR="00F8601A" w:rsidRDefault="00F8601A" w:rsidP="00F86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</w:t>
            </w:r>
            <w:r w:rsidRPr="00390ACA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14:paraId="39566C9C" w14:textId="5FA891FE" w:rsidR="00F8601A" w:rsidRDefault="00F8601A" w:rsidP="00F860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A604E7C" w14:textId="77777777" w:rsidR="004A4F1D" w:rsidRPr="004A4F1D" w:rsidRDefault="004A4F1D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A4F1D">
              <w:rPr>
                <w:bCs/>
                <w:sz w:val="18"/>
                <w:szCs w:val="18"/>
              </w:rPr>
              <w:t>FAW 1041</w:t>
            </w:r>
          </w:p>
          <w:p w14:paraId="500FF66C" w14:textId="1FBE90A7" w:rsidR="004A4F1D" w:rsidRDefault="004A4F1D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6CC00C2A" w14:textId="77777777" w:rsidR="00F8601A" w:rsidRPr="004A4F1D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1D8E9AC3" w14:textId="77777777" w:rsidR="00F8601A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15DF1146" w14:textId="77777777" w:rsidR="00F8601A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6D6AC198" w14:textId="77777777" w:rsidR="00F8601A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3B62F4F5" w14:textId="238097CC" w:rsidR="00BE6082" w:rsidRDefault="004A4F1D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A4F1D">
              <w:rPr>
                <w:bCs/>
                <w:sz w:val="18"/>
                <w:szCs w:val="18"/>
              </w:rPr>
              <w:t>Трактор Беларусь МТЗ-82</w:t>
            </w:r>
          </w:p>
        </w:tc>
        <w:tc>
          <w:tcPr>
            <w:tcW w:w="346" w:type="pct"/>
            <w:shd w:val="clear" w:color="auto" w:fill="FFFFFF" w:themeFill="background1"/>
          </w:tcPr>
          <w:p w14:paraId="5E5C26E8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D6C33" w14:textId="545E11F6" w:rsidR="00BE6082" w:rsidRDefault="00F12EF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878,8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C92C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2294202" w14:textId="77777777" w:rsidTr="00817038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901E069" w14:textId="77777777" w:rsidR="00BE6082" w:rsidRPr="00977925" w:rsidRDefault="00BE6082" w:rsidP="00BE6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  <w:p w14:paraId="180AE474" w14:textId="77777777" w:rsidR="00BE6082" w:rsidRPr="00977925" w:rsidRDefault="00BE6082" w:rsidP="00BE6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AF47A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B1F151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839A26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D8908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FFFFFF" w:themeFill="background1"/>
          </w:tcPr>
          <w:p w14:paraId="1A3EE0F5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48E3F4" w14:textId="2A28B6B3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76F5B762" w14:textId="4B8919F2" w:rsidR="0028709E" w:rsidRDefault="0028709E" w:rsidP="00BE6082">
            <w:pPr>
              <w:jc w:val="center"/>
              <w:rPr>
                <w:sz w:val="18"/>
                <w:szCs w:val="18"/>
              </w:rPr>
            </w:pPr>
          </w:p>
          <w:p w14:paraId="65B52FC1" w14:textId="45CDE2CC" w:rsidR="0028709E" w:rsidRDefault="0028709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C5DF66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BC1F96D" w14:textId="77777777" w:rsidR="00BE6082" w:rsidRPr="00423142" w:rsidRDefault="00BE6082" w:rsidP="00BE608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14:paraId="1B8A8CC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D46D73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1BBA3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E9A3570" w14:textId="77777777" w:rsidR="00CD0897" w:rsidRDefault="00CD0897" w:rsidP="00CD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49E2452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49C4C44A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E4A8C41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224CD154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14:paraId="49EF07C3" w14:textId="77777777" w:rsidR="00B3500B" w:rsidRDefault="00B3500B" w:rsidP="00BE6082">
            <w:pPr>
              <w:jc w:val="center"/>
              <w:rPr>
                <w:sz w:val="18"/>
                <w:szCs w:val="18"/>
              </w:rPr>
            </w:pPr>
          </w:p>
          <w:p w14:paraId="75633459" w14:textId="77777777" w:rsidR="00B3500B" w:rsidRDefault="00B3500B" w:rsidP="00BE6082">
            <w:pPr>
              <w:jc w:val="center"/>
              <w:rPr>
                <w:sz w:val="18"/>
                <w:szCs w:val="18"/>
              </w:rPr>
            </w:pPr>
          </w:p>
          <w:p w14:paraId="1BF6B5EE" w14:textId="77777777" w:rsidR="00B3500B" w:rsidRPr="00EF1A88" w:rsidRDefault="00B3500B" w:rsidP="00B35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 xml:space="preserve">Земельный участок </w:t>
            </w:r>
          </w:p>
          <w:p w14:paraId="24A2EF88" w14:textId="77777777" w:rsidR="00B3500B" w:rsidRDefault="00B3500B" w:rsidP="00BE6082">
            <w:pPr>
              <w:jc w:val="center"/>
              <w:rPr>
                <w:sz w:val="18"/>
                <w:szCs w:val="18"/>
              </w:rPr>
            </w:pPr>
          </w:p>
          <w:p w14:paraId="42403019" w14:textId="77777777" w:rsidR="00B3500B" w:rsidRDefault="00B3500B" w:rsidP="00BE6082">
            <w:pPr>
              <w:jc w:val="center"/>
              <w:rPr>
                <w:sz w:val="18"/>
                <w:szCs w:val="18"/>
              </w:rPr>
            </w:pPr>
          </w:p>
          <w:p w14:paraId="6676F1B6" w14:textId="19CC009C" w:rsidR="00B3500B" w:rsidRPr="00F200C4" w:rsidRDefault="00B3500B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23C588" w14:textId="6E7A9963" w:rsidR="00BE6082" w:rsidRDefault="0067313C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12,0</w:t>
            </w:r>
          </w:p>
          <w:p w14:paraId="035DDA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28AE68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5BA86A2" w14:textId="1BFCAFE6" w:rsidR="00BE6082" w:rsidRDefault="0028709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  <w:p w14:paraId="3FCBDA8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F9F0D17" w14:textId="4C8500E8" w:rsidR="00BE6082" w:rsidRDefault="004B32C1" w:rsidP="004B3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  <w:p w14:paraId="258091D5" w14:textId="50677224" w:rsidR="004B32C1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2B92C026" w14:textId="77777777" w:rsidR="004B32C1" w:rsidRPr="0076589B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050FA74B" w14:textId="77777777" w:rsidR="00BE6082" w:rsidRDefault="004B32C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  <w:p w14:paraId="21A27349" w14:textId="77777777" w:rsidR="004B32C1" w:rsidRDefault="004B32C1" w:rsidP="00BE6082">
            <w:pPr>
              <w:jc w:val="center"/>
              <w:rPr>
                <w:sz w:val="18"/>
                <w:szCs w:val="18"/>
              </w:rPr>
            </w:pPr>
          </w:p>
          <w:p w14:paraId="44EA71FA" w14:textId="77777777" w:rsidR="004B32C1" w:rsidRDefault="004B32C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14:paraId="76B59814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05E0EEEB" w14:textId="77777777" w:rsidR="00CD0897" w:rsidRDefault="00CD0897" w:rsidP="00BE6082">
            <w:pPr>
              <w:jc w:val="center"/>
              <w:rPr>
                <w:sz w:val="18"/>
                <w:szCs w:val="18"/>
              </w:rPr>
            </w:pPr>
          </w:p>
          <w:p w14:paraId="4D9900E8" w14:textId="3E3EAF89" w:rsidR="0090253F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14:paraId="710F5B9F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6C9583D6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164E004A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14:paraId="164082D8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42C1A88F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483AEA2F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30D24A58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1B1FE81C" w14:textId="77777777" w:rsidR="00B3500B" w:rsidRDefault="00B3500B" w:rsidP="00B3500B">
            <w:pPr>
              <w:rPr>
                <w:sz w:val="18"/>
                <w:szCs w:val="18"/>
              </w:rPr>
            </w:pPr>
          </w:p>
          <w:p w14:paraId="13C63082" w14:textId="6EA6893B" w:rsidR="00B3500B" w:rsidRPr="00B3500B" w:rsidRDefault="00B3500B" w:rsidP="00B35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F962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3707FCE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6DE3E4AA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5AC83E0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A2060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0CF0A0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  <w:p w14:paraId="21BF5D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060766" w14:textId="77777777" w:rsidR="004B32C1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2956DC73" w14:textId="77777777" w:rsidR="00BE6082" w:rsidRDefault="004B32C1" w:rsidP="004B3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E6082" w:rsidRPr="00423142">
              <w:rPr>
                <w:sz w:val="18"/>
                <w:szCs w:val="18"/>
              </w:rPr>
              <w:t>оссия</w:t>
            </w:r>
          </w:p>
          <w:p w14:paraId="2084F8FC" w14:textId="77777777" w:rsidR="004B32C1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67404E03" w14:textId="77777777" w:rsidR="004B32C1" w:rsidRDefault="004B32C1" w:rsidP="004B3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23142">
              <w:rPr>
                <w:sz w:val="18"/>
                <w:szCs w:val="18"/>
              </w:rPr>
              <w:t>оссия</w:t>
            </w:r>
          </w:p>
          <w:p w14:paraId="28F82CC0" w14:textId="77777777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44063C28" w14:textId="77777777" w:rsidR="00CD0897" w:rsidRDefault="00CD0897" w:rsidP="0090253F">
            <w:pPr>
              <w:jc w:val="center"/>
              <w:rPr>
                <w:sz w:val="18"/>
                <w:szCs w:val="18"/>
              </w:rPr>
            </w:pPr>
          </w:p>
          <w:p w14:paraId="5F9B852B" w14:textId="1D00D55E" w:rsidR="0090253F" w:rsidRDefault="0090253F" w:rsidP="00902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23142">
              <w:rPr>
                <w:sz w:val="18"/>
                <w:szCs w:val="18"/>
              </w:rPr>
              <w:t>оссия</w:t>
            </w:r>
          </w:p>
          <w:p w14:paraId="5BF99B22" w14:textId="6C50B0C3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6E9A297D" w14:textId="2B369BF8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6504C132" w14:textId="77777777" w:rsidR="0090253F" w:rsidRDefault="0090253F" w:rsidP="00902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23142">
              <w:rPr>
                <w:sz w:val="18"/>
                <w:szCs w:val="18"/>
              </w:rPr>
              <w:t>оссия</w:t>
            </w:r>
          </w:p>
          <w:p w14:paraId="3AEB03FC" w14:textId="77777777" w:rsidR="0090253F" w:rsidRDefault="0090253F" w:rsidP="0090253F">
            <w:pPr>
              <w:rPr>
                <w:sz w:val="18"/>
                <w:szCs w:val="18"/>
              </w:rPr>
            </w:pPr>
          </w:p>
          <w:p w14:paraId="76359C23" w14:textId="77777777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6EDD8464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2BB035B4" w14:textId="77777777" w:rsidR="00B3500B" w:rsidRPr="00B3500B" w:rsidRDefault="00B3500B" w:rsidP="00B3500B">
            <w:pPr>
              <w:rPr>
                <w:sz w:val="18"/>
                <w:szCs w:val="18"/>
              </w:rPr>
            </w:pPr>
          </w:p>
          <w:p w14:paraId="5048D964" w14:textId="77777777" w:rsidR="00B3500B" w:rsidRDefault="00B3500B" w:rsidP="00B3500B">
            <w:pPr>
              <w:rPr>
                <w:sz w:val="18"/>
                <w:szCs w:val="18"/>
              </w:rPr>
            </w:pPr>
          </w:p>
          <w:p w14:paraId="4F77F57D" w14:textId="4811A3D0" w:rsidR="00B3500B" w:rsidRDefault="00B3500B" w:rsidP="00B35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6CCD6A" w14:textId="15C8B297" w:rsidR="00B3500B" w:rsidRPr="00B3500B" w:rsidRDefault="00B3500B" w:rsidP="00B3500B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7A1135AE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1" w:type="pct"/>
            <w:shd w:val="clear" w:color="auto" w:fill="FFFFFF" w:themeFill="background1"/>
          </w:tcPr>
          <w:p w14:paraId="01455863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</w:tcPr>
          <w:p w14:paraId="5C5C9153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0024E" w14:textId="77777777" w:rsidR="00BE6082" w:rsidRDefault="00BE6082" w:rsidP="00BE6082">
            <w:pPr>
              <w:jc w:val="center"/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A557E2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</w:tr>
      <w:tr w:rsidR="00570CE5" w:rsidRPr="00EF1A88" w14:paraId="3AA7D576" w14:textId="77777777" w:rsidTr="00DD73DE">
        <w:trPr>
          <w:trHeight w:val="239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220DA91" w14:textId="77777777" w:rsidR="00570CE5" w:rsidRDefault="00570CE5" w:rsidP="00DD73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ЫСЛОВ</w:t>
            </w:r>
          </w:p>
          <w:p w14:paraId="0FE1354D" w14:textId="77777777" w:rsidR="00570CE5" w:rsidRDefault="00570CE5" w:rsidP="00DD73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ЕНТИН</w:t>
            </w:r>
          </w:p>
          <w:p w14:paraId="187FFB3A" w14:textId="104DB338" w:rsidR="00570CE5" w:rsidRPr="00A90D83" w:rsidRDefault="00570CE5" w:rsidP="00DD73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00D5A2E9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 xml:space="preserve">Земельный участок </w:t>
            </w:r>
          </w:p>
          <w:p w14:paraId="1ED77906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B4A8D62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8BDEC88" w14:textId="300E7932" w:rsidR="00570CE5" w:rsidRDefault="00F12EFA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9794825" w14:textId="77777777" w:rsidR="00570CE5" w:rsidRDefault="00570CE5" w:rsidP="00570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9184F06" w14:textId="77777777" w:rsidR="00F12EFA" w:rsidRDefault="00F12EFA" w:rsidP="00F12EFA">
            <w:pPr>
              <w:rPr>
                <w:sz w:val="18"/>
                <w:szCs w:val="18"/>
              </w:rPr>
            </w:pPr>
          </w:p>
          <w:p w14:paraId="52D842C3" w14:textId="7D02A5FC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61EC268" w14:textId="149C7F9C" w:rsidR="00F12EFA" w:rsidRPr="00F12EFA" w:rsidRDefault="00F12EFA" w:rsidP="00F12EF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17FF0E60" w14:textId="77777777" w:rsidR="00F12EFA" w:rsidRDefault="00F12EFA" w:rsidP="00F12EF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69B5DF96" w14:textId="77777777" w:rsidR="00570CE5" w:rsidRPr="00EF1A88" w:rsidRDefault="00570CE5" w:rsidP="00DD73DE">
            <w:pPr>
              <w:rPr>
                <w:sz w:val="18"/>
                <w:szCs w:val="18"/>
              </w:rPr>
            </w:pPr>
          </w:p>
          <w:p w14:paraId="014F5CA8" w14:textId="77777777" w:rsidR="00570CE5" w:rsidRPr="00EF1A88" w:rsidRDefault="00570CE5" w:rsidP="00DD73DE">
            <w:pPr>
              <w:rPr>
                <w:sz w:val="18"/>
                <w:szCs w:val="18"/>
              </w:rPr>
            </w:pPr>
          </w:p>
          <w:p w14:paraId="53411122" w14:textId="77777777" w:rsidR="00570CE5" w:rsidRPr="00EF1A88" w:rsidRDefault="00570CE5" w:rsidP="00570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Индивидуальная</w:t>
            </w:r>
          </w:p>
          <w:p w14:paraId="7B99B852" w14:textId="77777777" w:rsidR="00570CE5" w:rsidRDefault="00570CE5" w:rsidP="00DD73DE">
            <w:pPr>
              <w:jc w:val="center"/>
              <w:rPr>
                <w:sz w:val="18"/>
                <w:szCs w:val="18"/>
              </w:rPr>
            </w:pPr>
          </w:p>
          <w:p w14:paraId="6D6D861B" w14:textId="77777777" w:rsidR="00570CE5" w:rsidRDefault="00570CE5" w:rsidP="00570CE5">
            <w:pPr>
              <w:jc w:val="center"/>
              <w:rPr>
                <w:sz w:val="18"/>
                <w:szCs w:val="18"/>
              </w:rPr>
            </w:pPr>
          </w:p>
          <w:p w14:paraId="38579F31" w14:textId="77777777" w:rsidR="00F12EFA" w:rsidRDefault="00F12EFA" w:rsidP="00F12EF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5CA2405E" w14:textId="6ACB345E" w:rsidR="00570CE5" w:rsidRPr="00570CE5" w:rsidRDefault="00570CE5" w:rsidP="00F12E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78C3DD9" w14:textId="6A2322E1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  <w:r w:rsidRPr="00EF1A88">
              <w:rPr>
                <w:sz w:val="18"/>
                <w:szCs w:val="18"/>
              </w:rPr>
              <w:t>,0</w:t>
            </w:r>
          </w:p>
          <w:p w14:paraId="3A2DA21F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3B15582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3615405" w14:textId="364C497B" w:rsidR="00570CE5" w:rsidRDefault="00570CE5" w:rsidP="00570CE5">
            <w:pPr>
              <w:rPr>
                <w:sz w:val="18"/>
                <w:szCs w:val="18"/>
              </w:rPr>
            </w:pPr>
          </w:p>
          <w:p w14:paraId="27ABD71E" w14:textId="24929289" w:rsidR="00F12EFA" w:rsidRPr="00570CE5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14:paraId="02E52014" w14:textId="77777777" w:rsidR="00570CE5" w:rsidRDefault="00570CE5" w:rsidP="00570CE5">
            <w:pPr>
              <w:rPr>
                <w:sz w:val="18"/>
                <w:szCs w:val="18"/>
              </w:rPr>
            </w:pPr>
          </w:p>
          <w:p w14:paraId="52CA1C5D" w14:textId="77777777" w:rsidR="00F12EFA" w:rsidRDefault="00F12EFA" w:rsidP="00570CE5">
            <w:pPr>
              <w:rPr>
                <w:sz w:val="18"/>
                <w:szCs w:val="18"/>
              </w:rPr>
            </w:pPr>
          </w:p>
          <w:p w14:paraId="452A1253" w14:textId="6DBDC745" w:rsidR="00570CE5" w:rsidRPr="00570CE5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A0DD988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005F3F61" w14:textId="77777777" w:rsidR="00570CE5" w:rsidRPr="00EF1A88" w:rsidRDefault="00570CE5" w:rsidP="00DD73DE">
            <w:pPr>
              <w:rPr>
                <w:sz w:val="18"/>
                <w:szCs w:val="18"/>
              </w:rPr>
            </w:pPr>
          </w:p>
          <w:p w14:paraId="610F2136" w14:textId="77777777" w:rsidR="00570CE5" w:rsidRPr="00EF1A88" w:rsidRDefault="00570CE5" w:rsidP="00DD73DE">
            <w:pPr>
              <w:rPr>
                <w:sz w:val="18"/>
                <w:szCs w:val="18"/>
              </w:rPr>
            </w:pPr>
          </w:p>
          <w:p w14:paraId="6050994C" w14:textId="77777777" w:rsidR="00F12EFA" w:rsidRDefault="00F12EFA" w:rsidP="00570CE5">
            <w:pPr>
              <w:rPr>
                <w:sz w:val="18"/>
                <w:szCs w:val="18"/>
              </w:rPr>
            </w:pPr>
          </w:p>
          <w:p w14:paraId="24EA56DE" w14:textId="3B950E41" w:rsidR="00570CE5" w:rsidRDefault="00570CE5" w:rsidP="0057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85EA7B" w14:textId="77777777" w:rsidR="00570CE5" w:rsidRPr="00570CE5" w:rsidRDefault="00570CE5" w:rsidP="00570CE5">
            <w:pPr>
              <w:rPr>
                <w:sz w:val="18"/>
                <w:szCs w:val="18"/>
              </w:rPr>
            </w:pPr>
          </w:p>
          <w:p w14:paraId="22F704A9" w14:textId="77777777" w:rsidR="00570CE5" w:rsidRDefault="00570CE5" w:rsidP="00570CE5">
            <w:pPr>
              <w:rPr>
                <w:sz w:val="18"/>
                <w:szCs w:val="18"/>
              </w:rPr>
            </w:pPr>
          </w:p>
          <w:p w14:paraId="712335BA" w14:textId="77777777" w:rsidR="00570CE5" w:rsidRDefault="00570CE5" w:rsidP="0057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C70D02" w14:textId="77777777" w:rsidR="00570CE5" w:rsidRPr="00570CE5" w:rsidRDefault="00570CE5" w:rsidP="00570CE5">
            <w:pPr>
              <w:rPr>
                <w:sz w:val="18"/>
                <w:szCs w:val="18"/>
              </w:rPr>
            </w:pPr>
          </w:p>
          <w:p w14:paraId="643E2F04" w14:textId="77777777" w:rsidR="00570CE5" w:rsidRDefault="00570CE5" w:rsidP="00570CE5">
            <w:pPr>
              <w:rPr>
                <w:sz w:val="18"/>
                <w:szCs w:val="18"/>
              </w:rPr>
            </w:pPr>
          </w:p>
          <w:p w14:paraId="1C79FE92" w14:textId="437DE8E2" w:rsidR="00570CE5" w:rsidRPr="00570CE5" w:rsidRDefault="00570CE5" w:rsidP="00570CE5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F27E2C3" w14:textId="77777777" w:rsidR="00570CE5" w:rsidRPr="00EF1A88" w:rsidRDefault="00570CE5" w:rsidP="00DD73DE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  <w:p w14:paraId="0832FD67" w14:textId="77777777" w:rsidR="00570CE5" w:rsidRPr="00EF1A88" w:rsidRDefault="00570CE5" w:rsidP="00DD73DE">
            <w:pPr>
              <w:jc w:val="center"/>
              <w:rPr>
                <w:sz w:val="18"/>
                <w:szCs w:val="18"/>
              </w:rPr>
            </w:pPr>
          </w:p>
          <w:p w14:paraId="2730127D" w14:textId="77777777" w:rsidR="00570CE5" w:rsidRPr="00EF1A88" w:rsidRDefault="00570CE5" w:rsidP="00DD73DE">
            <w:pPr>
              <w:jc w:val="center"/>
              <w:rPr>
                <w:sz w:val="18"/>
                <w:szCs w:val="18"/>
              </w:rPr>
            </w:pPr>
          </w:p>
          <w:p w14:paraId="7A42167B" w14:textId="77777777" w:rsidR="00570CE5" w:rsidRPr="00EF1A88" w:rsidRDefault="00570CE5" w:rsidP="00DD7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6F4BFFC4" w14:textId="5AEACFE6" w:rsidR="00570CE5" w:rsidRPr="00EF1A88" w:rsidRDefault="00F12EFA" w:rsidP="00DD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F281CA1" w14:textId="31C68E3E" w:rsidR="00570CE5" w:rsidRPr="00EF1A88" w:rsidRDefault="00F12EFA" w:rsidP="00DD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AD22E38" w14:textId="55230288" w:rsidR="00570CE5" w:rsidRPr="00EF1A88" w:rsidRDefault="00F12EFA" w:rsidP="00DD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5945BADA" w14:textId="6328D7E6" w:rsidR="00570CE5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31E2AD0" w14:textId="30EF7E14" w:rsidR="00570CE5" w:rsidRPr="00EF1A88" w:rsidRDefault="00F12EFA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175D63CD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74CA7B13" w14:textId="1B71D9AF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970,8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6E06C4F" w14:textId="77777777" w:rsidR="00570CE5" w:rsidRPr="00EF1A88" w:rsidRDefault="00570CE5" w:rsidP="00DD73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</w:tr>
      <w:tr w:rsidR="00F12EFA" w:rsidRPr="00EF1A88" w14:paraId="70416366" w14:textId="77777777" w:rsidTr="00F12EFA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764E0A03" w14:textId="01E89524" w:rsidR="00F12EFA" w:rsidRPr="00F12EFA" w:rsidRDefault="00F12EFA" w:rsidP="00F12E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2EFA">
              <w:t>Супруг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AE30782" w14:textId="585ED6C2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2A3C7C9" w14:textId="4961B627" w:rsidR="00F12EFA" w:rsidRPr="00FF3284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403467C0" w14:textId="4495E2AA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57D02A6" w14:textId="45256E32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14:paraId="17DB623D" w14:textId="48015738" w:rsidR="00F12EFA" w:rsidRPr="00EF1A88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6548005" w14:textId="767BDE20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02C0330F" w14:textId="09056937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227387DD" w14:textId="2FA21290" w:rsidR="00F12EFA" w:rsidRDefault="00F12EFA" w:rsidP="00F1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452FF2B8" w14:textId="77AEDEE6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B7F479F" w14:textId="0AAA0D6D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CEB833E" w14:textId="38D1C96B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3216AB41" w14:textId="0710E52B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430,15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061BD760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BD1DB1C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22D22C4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4002E1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B0FA0B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FFFC63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6E7FD7" w14:textId="77777777" w:rsidR="00F12EFA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B4AC44" w14:textId="44822912" w:rsidR="00F12EFA" w:rsidRPr="00EF1A88" w:rsidRDefault="00F12EFA" w:rsidP="00F12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E55B" w14:textId="77777777" w:rsidR="00606497" w:rsidRDefault="00606497" w:rsidP="0091628A">
      <w:r>
        <w:separator/>
      </w:r>
    </w:p>
  </w:endnote>
  <w:endnote w:type="continuationSeparator" w:id="0">
    <w:p w14:paraId="597CAC0E" w14:textId="77777777" w:rsidR="00606497" w:rsidRDefault="0060649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1A639B" w:rsidRPr="0091628A" w:rsidRDefault="001A639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1A639B" w:rsidRDefault="001A6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32F0" w14:textId="77777777" w:rsidR="00606497" w:rsidRDefault="00606497" w:rsidP="0091628A">
      <w:r>
        <w:separator/>
      </w:r>
    </w:p>
  </w:footnote>
  <w:footnote w:type="continuationSeparator" w:id="0">
    <w:p w14:paraId="2159DDA0" w14:textId="77777777" w:rsidR="00606497" w:rsidRDefault="0060649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1215"/>
    <w:rsid w:val="000E12E7"/>
    <w:rsid w:val="000E7F10"/>
    <w:rsid w:val="000F1A4D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371E"/>
    <w:rsid w:val="00115009"/>
    <w:rsid w:val="00115CBB"/>
    <w:rsid w:val="00121EF0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560E3"/>
    <w:rsid w:val="00164DED"/>
    <w:rsid w:val="00165B1D"/>
    <w:rsid w:val="00167CA8"/>
    <w:rsid w:val="00173E32"/>
    <w:rsid w:val="00174AE9"/>
    <w:rsid w:val="00174B2F"/>
    <w:rsid w:val="0018598E"/>
    <w:rsid w:val="00187220"/>
    <w:rsid w:val="0018797B"/>
    <w:rsid w:val="00193555"/>
    <w:rsid w:val="00194EF8"/>
    <w:rsid w:val="00196922"/>
    <w:rsid w:val="001A133E"/>
    <w:rsid w:val="001A176F"/>
    <w:rsid w:val="001A639B"/>
    <w:rsid w:val="001A779D"/>
    <w:rsid w:val="001B6C42"/>
    <w:rsid w:val="001B7218"/>
    <w:rsid w:val="001C0525"/>
    <w:rsid w:val="001C2509"/>
    <w:rsid w:val="001C3B84"/>
    <w:rsid w:val="001C6F20"/>
    <w:rsid w:val="001D082B"/>
    <w:rsid w:val="001D260D"/>
    <w:rsid w:val="001D2976"/>
    <w:rsid w:val="001D3D21"/>
    <w:rsid w:val="001D4CB8"/>
    <w:rsid w:val="001D5F6B"/>
    <w:rsid w:val="001D6001"/>
    <w:rsid w:val="001E3B84"/>
    <w:rsid w:val="001E40C8"/>
    <w:rsid w:val="001E6C74"/>
    <w:rsid w:val="001F2208"/>
    <w:rsid w:val="00200510"/>
    <w:rsid w:val="00201FB3"/>
    <w:rsid w:val="002048EF"/>
    <w:rsid w:val="002051AC"/>
    <w:rsid w:val="00206929"/>
    <w:rsid w:val="00214B86"/>
    <w:rsid w:val="002175BF"/>
    <w:rsid w:val="00220387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8709E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B44A1"/>
    <w:rsid w:val="002C209F"/>
    <w:rsid w:val="002C5411"/>
    <w:rsid w:val="002C6C19"/>
    <w:rsid w:val="002C77C7"/>
    <w:rsid w:val="002D0A68"/>
    <w:rsid w:val="002D1396"/>
    <w:rsid w:val="002E0DE1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268DF"/>
    <w:rsid w:val="003361EA"/>
    <w:rsid w:val="0033623C"/>
    <w:rsid w:val="00341F22"/>
    <w:rsid w:val="0034522A"/>
    <w:rsid w:val="00346539"/>
    <w:rsid w:val="00346D54"/>
    <w:rsid w:val="00356988"/>
    <w:rsid w:val="003656B9"/>
    <w:rsid w:val="00372821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A4F1D"/>
    <w:rsid w:val="004B07E9"/>
    <w:rsid w:val="004B0DFD"/>
    <w:rsid w:val="004B1452"/>
    <w:rsid w:val="004B32C1"/>
    <w:rsid w:val="004B3C0B"/>
    <w:rsid w:val="004B7562"/>
    <w:rsid w:val="004C031A"/>
    <w:rsid w:val="004C0B52"/>
    <w:rsid w:val="004C4A39"/>
    <w:rsid w:val="004C54D6"/>
    <w:rsid w:val="004C61FE"/>
    <w:rsid w:val="004D383F"/>
    <w:rsid w:val="004D69DA"/>
    <w:rsid w:val="004D6EC4"/>
    <w:rsid w:val="004D7B5B"/>
    <w:rsid w:val="004E07D5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0CE5"/>
    <w:rsid w:val="00576E36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C50BA"/>
    <w:rsid w:val="005D07E1"/>
    <w:rsid w:val="005D1A13"/>
    <w:rsid w:val="005D2AB7"/>
    <w:rsid w:val="005D31A0"/>
    <w:rsid w:val="005D3E6E"/>
    <w:rsid w:val="005D4975"/>
    <w:rsid w:val="005D53CE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06497"/>
    <w:rsid w:val="0061027A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50B40"/>
    <w:rsid w:val="00650DD9"/>
    <w:rsid w:val="00654916"/>
    <w:rsid w:val="00654CCF"/>
    <w:rsid w:val="00670A12"/>
    <w:rsid w:val="0067313C"/>
    <w:rsid w:val="006754D3"/>
    <w:rsid w:val="00676477"/>
    <w:rsid w:val="00682C7D"/>
    <w:rsid w:val="00684E81"/>
    <w:rsid w:val="006852F2"/>
    <w:rsid w:val="006859BF"/>
    <w:rsid w:val="00685BB6"/>
    <w:rsid w:val="0068629E"/>
    <w:rsid w:val="00686A73"/>
    <w:rsid w:val="00690D64"/>
    <w:rsid w:val="006A01FB"/>
    <w:rsid w:val="006A0F16"/>
    <w:rsid w:val="006A539B"/>
    <w:rsid w:val="006B07CE"/>
    <w:rsid w:val="006B2A04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411E"/>
    <w:rsid w:val="007071DC"/>
    <w:rsid w:val="0071559A"/>
    <w:rsid w:val="0072440F"/>
    <w:rsid w:val="0073014B"/>
    <w:rsid w:val="007304EE"/>
    <w:rsid w:val="00733421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4203"/>
    <w:rsid w:val="0076589B"/>
    <w:rsid w:val="00765AE4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13B9"/>
    <w:rsid w:val="007F26EB"/>
    <w:rsid w:val="007F4237"/>
    <w:rsid w:val="008069BD"/>
    <w:rsid w:val="00813DAD"/>
    <w:rsid w:val="00815422"/>
    <w:rsid w:val="008160B8"/>
    <w:rsid w:val="00816617"/>
    <w:rsid w:val="00817038"/>
    <w:rsid w:val="00817BEB"/>
    <w:rsid w:val="0082370C"/>
    <w:rsid w:val="00826963"/>
    <w:rsid w:val="00826CF4"/>
    <w:rsid w:val="00827020"/>
    <w:rsid w:val="00830B3C"/>
    <w:rsid w:val="00833058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DF7"/>
    <w:rsid w:val="00860F30"/>
    <w:rsid w:val="00862873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0B84"/>
    <w:rsid w:val="008D2AA0"/>
    <w:rsid w:val="008D365F"/>
    <w:rsid w:val="008D4069"/>
    <w:rsid w:val="008D76CB"/>
    <w:rsid w:val="008E3CEC"/>
    <w:rsid w:val="008E4557"/>
    <w:rsid w:val="008F3A34"/>
    <w:rsid w:val="008F3E83"/>
    <w:rsid w:val="00901511"/>
    <w:rsid w:val="0090253F"/>
    <w:rsid w:val="00914F2F"/>
    <w:rsid w:val="0091628A"/>
    <w:rsid w:val="0092240F"/>
    <w:rsid w:val="00923C13"/>
    <w:rsid w:val="00924CEE"/>
    <w:rsid w:val="0092679F"/>
    <w:rsid w:val="00930ACC"/>
    <w:rsid w:val="00934462"/>
    <w:rsid w:val="009367AA"/>
    <w:rsid w:val="00937B7E"/>
    <w:rsid w:val="00942747"/>
    <w:rsid w:val="009448BB"/>
    <w:rsid w:val="00947E42"/>
    <w:rsid w:val="009522D3"/>
    <w:rsid w:val="00953809"/>
    <w:rsid w:val="0095514B"/>
    <w:rsid w:val="00956519"/>
    <w:rsid w:val="00960A1A"/>
    <w:rsid w:val="00965F35"/>
    <w:rsid w:val="0096650C"/>
    <w:rsid w:val="009669AA"/>
    <w:rsid w:val="00966FC9"/>
    <w:rsid w:val="009711E5"/>
    <w:rsid w:val="00971979"/>
    <w:rsid w:val="00972AD6"/>
    <w:rsid w:val="00973017"/>
    <w:rsid w:val="00974CF3"/>
    <w:rsid w:val="00977925"/>
    <w:rsid w:val="00977D1D"/>
    <w:rsid w:val="00980D64"/>
    <w:rsid w:val="009905D3"/>
    <w:rsid w:val="009917EB"/>
    <w:rsid w:val="009A0F87"/>
    <w:rsid w:val="009A543F"/>
    <w:rsid w:val="009B0626"/>
    <w:rsid w:val="009B0C7C"/>
    <w:rsid w:val="009B4B61"/>
    <w:rsid w:val="009B7DB1"/>
    <w:rsid w:val="009C045F"/>
    <w:rsid w:val="009C32FE"/>
    <w:rsid w:val="009C3A9B"/>
    <w:rsid w:val="009C6F30"/>
    <w:rsid w:val="009D0CAA"/>
    <w:rsid w:val="009D1764"/>
    <w:rsid w:val="009D292A"/>
    <w:rsid w:val="009D2996"/>
    <w:rsid w:val="009D545F"/>
    <w:rsid w:val="009E4F1B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3E8E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00B"/>
    <w:rsid w:val="00B3533A"/>
    <w:rsid w:val="00B44E8F"/>
    <w:rsid w:val="00B47388"/>
    <w:rsid w:val="00B56DB2"/>
    <w:rsid w:val="00B56DFB"/>
    <w:rsid w:val="00B603BC"/>
    <w:rsid w:val="00B83B77"/>
    <w:rsid w:val="00B85804"/>
    <w:rsid w:val="00B86344"/>
    <w:rsid w:val="00B913DD"/>
    <w:rsid w:val="00B92406"/>
    <w:rsid w:val="00B9339F"/>
    <w:rsid w:val="00B955F9"/>
    <w:rsid w:val="00BA0EDF"/>
    <w:rsid w:val="00BA0F09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BF5F60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40F8E"/>
    <w:rsid w:val="00C4207B"/>
    <w:rsid w:val="00C42118"/>
    <w:rsid w:val="00C42A8B"/>
    <w:rsid w:val="00C466E9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0897"/>
    <w:rsid w:val="00CD1965"/>
    <w:rsid w:val="00CD2166"/>
    <w:rsid w:val="00CD5454"/>
    <w:rsid w:val="00CD609A"/>
    <w:rsid w:val="00CE00F4"/>
    <w:rsid w:val="00CE052A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57AF9"/>
    <w:rsid w:val="00D62B97"/>
    <w:rsid w:val="00D6589D"/>
    <w:rsid w:val="00D70DE5"/>
    <w:rsid w:val="00D7434A"/>
    <w:rsid w:val="00D77705"/>
    <w:rsid w:val="00D80593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1A88"/>
    <w:rsid w:val="00EF2ABD"/>
    <w:rsid w:val="00F001FB"/>
    <w:rsid w:val="00F017BF"/>
    <w:rsid w:val="00F0258B"/>
    <w:rsid w:val="00F05112"/>
    <w:rsid w:val="00F07522"/>
    <w:rsid w:val="00F079D5"/>
    <w:rsid w:val="00F07CCB"/>
    <w:rsid w:val="00F11A56"/>
    <w:rsid w:val="00F12EFA"/>
    <w:rsid w:val="00F1488A"/>
    <w:rsid w:val="00F153C6"/>
    <w:rsid w:val="00F17206"/>
    <w:rsid w:val="00F1777A"/>
    <w:rsid w:val="00F22915"/>
    <w:rsid w:val="00F237EB"/>
    <w:rsid w:val="00F25A38"/>
    <w:rsid w:val="00F270ED"/>
    <w:rsid w:val="00F327C2"/>
    <w:rsid w:val="00F32808"/>
    <w:rsid w:val="00F35A09"/>
    <w:rsid w:val="00F42579"/>
    <w:rsid w:val="00F45881"/>
    <w:rsid w:val="00F53618"/>
    <w:rsid w:val="00F5547A"/>
    <w:rsid w:val="00F60250"/>
    <w:rsid w:val="00F60AF1"/>
    <w:rsid w:val="00F63103"/>
    <w:rsid w:val="00F6413F"/>
    <w:rsid w:val="00F64A82"/>
    <w:rsid w:val="00F71193"/>
    <w:rsid w:val="00F72BC9"/>
    <w:rsid w:val="00F75B64"/>
    <w:rsid w:val="00F774DB"/>
    <w:rsid w:val="00F80EF4"/>
    <w:rsid w:val="00F8248F"/>
    <w:rsid w:val="00F839C5"/>
    <w:rsid w:val="00F8601A"/>
    <w:rsid w:val="00F87273"/>
    <w:rsid w:val="00F92FE1"/>
    <w:rsid w:val="00F946B6"/>
    <w:rsid w:val="00F963E7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5D37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047F-0D1B-4BCB-BD4E-C123AEA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10T14:45:00Z</cp:lastPrinted>
  <dcterms:created xsi:type="dcterms:W3CDTF">2021-06-04T11:13:00Z</dcterms:created>
  <dcterms:modified xsi:type="dcterms:W3CDTF">2021-06-04T11:13:00Z</dcterms:modified>
</cp:coreProperties>
</file>